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3247F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E130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3B7E72E" w14:textId="77777777" w:rsidR="00CB6B4F" w:rsidRPr="0074228B" w:rsidRDefault="00DF7B5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30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4228B" w14:paraId="1D651AF3" w14:textId="77777777" w:rsidTr="00B3089F">
        <w:trPr>
          <w:trHeight w:val="453"/>
        </w:trPr>
        <w:tc>
          <w:tcPr>
            <w:tcW w:w="392" w:type="dxa"/>
            <w:vMerge/>
          </w:tcPr>
          <w:p w14:paraId="276ECF0C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109BB27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D5DAA8F" w14:textId="77777777" w:rsidR="00CB6B4F" w:rsidRPr="0074228B" w:rsidRDefault="00562901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1</w:t>
            </w:r>
            <w:r w:rsidR="00CB6B4F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 батыр, 27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74228B" w14:paraId="42E23A1D" w14:textId="77777777" w:rsidTr="00B3089F">
        <w:trPr>
          <w:trHeight w:val="264"/>
        </w:trPr>
        <w:tc>
          <w:tcPr>
            <w:tcW w:w="392" w:type="dxa"/>
            <w:vMerge/>
          </w:tcPr>
          <w:p w14:paraId="4AC79E70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6716176F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58DFAFA" w14:textId="77777777" w:rsidR="00CB6B4F" w:rsidRPr="0074228B" w:rsidRDefault="00CB6B4F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-26-62</w:t>
            </w:r>
          </w:p>
        </w:tc>
      </w:tr>
      <w:tr w:rsidR="00B3089F" w:rsidRPr="0074228B" w14:paraId="5331ABE8" w14:textId="77777777" w:rsidTr="00B3089F">
        <w:trPr>
          <w:trHeight w:val="203"/>
        </w:trPr>
        <w:tc>
          <w:tcPr>
            <w:tcW w:w="392" w:type="dxa"/>
            <w:vMerge/>
          </w:tcPr>
          <w:p w14:paraId="7BDC3696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A270058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450084" w14:textId="77777777" w:rsidR="00CB6B4F" w:rsidRPr="0074228B" w:rsidRDefault="00E130D9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</w:t>
            </w:r>
            <w:proofErr w:type="spellEnd"/>
            <w:r w:rsidR="00971C1A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B3089F" w:rsidRPr="0074228B" w14:paraId="29A3A53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81B47F0" w14:textId="77777777" w:rsidR="004F2A50" w:rsidRPr="0074228B" w:rsidRDefault="00CE0AB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B3089F">
        <w:trPr>
          <w:trHeight w:val="825"/>
        </w:trPr>
        <w:tc>
          <w:tcPr>
            <w:tcW w:w="392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BB448A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7C3FD67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381279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14:paraId="37BFA22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Координирует деятельность службы психолого-педагогического сопровождения обучающихся с особыми образовательными потребностями.</w:t>
            </w:r>
          </w:p>
          <w:p w14:paraId="3370723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</w:p>
          <w:p w14:paraId="27F146F4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 w14:textId="77777777" w:rsidR="004F2A50" w:rsidRPr="0074228B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74228B" w14:paraId="7D18C624" w14:textId="77777777" w:rsidTr="00B3089F">
        <w:trPr>
          <w:trHeight w:val="639"/>
        </w:trPr>
        <w:tc>
          <w:tcPr>
            <w:tcW w:w="392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77777777" w:rsidR="004F2A50" w:rsidRPr="00CE0AB8" w:rsidRDefault="004F2A50" w:rsidP="00CE0A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  <w:r w:rsidR="00CE0AB8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158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B3089F">
        <w:tc>
          <w:tcPr>
            <w:tcW w:w="392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ACE0416" w14:textId="77777777" w:rsidR="00E81742" w:rsidRPr="00CE0AB8" w:rsidRDefault="00A118B1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E81742"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6C7F7BEF" w14:textId="77777777" w:rsidR="00E81742" w:rsidRPr="00CE0AB8" w:rsidRDefault="00E81742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уществлении преподавательской деятельности – дополнительно наличие квалификации: "педагог – эксперт" или наличие "педагог – исследователь" или "педагог – мастер".</w:t>
            </w:r>
          </w:p>
          <w:p w14:paraId="71C265A6" w14:textId="77777777" w:rsidR="00B1578A" w:rsidRPr="00CE0AB8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4228B" w14:paraId="4D84C7FD" w14:textId="77777777" w:rsidTr="00B3089F">
        <w:trPr>
          <w:trHeight w:val="105"/>
        </w:trPr>
        <w:tc>
          <w:tcPr>
            <w:tcW w:w="392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26C3D9F" w14:textId="494A5F98" w:rsidR="00B1578A" w:rsidRPr="0074228B" w:rsidRDefault="005561A3" w:rsidP="005561A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AB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AB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.2024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AB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</w:t>
            </w:r>
            <w:r w:rsidR="00AB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</w:t>
            </w:r>
            <w:r w:rsidR="00AB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</w:tr>
      <w:tr w:rsidR="00B3089F" w:rsidRPr="0074228B" w14:paraId="2B4C69BA" w14:textId="77777777" w:rsidTr="00B3089F">
        <w:tc>
          <w:tcPr>
            <w:tcW w:w="392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3AA538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9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7949CB3" w14:textId="77777777" w:rsidR="00B1578A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C5A44" w:rsidRPr="0074228B" w14:paraId="5F8777F6" w14:textId="77777777" w:rsidTr="00B3089F">
        <w:tc>
          <w:tcPr>
            <w:tcW w:w="392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6124E58F" w14:textId="61109BE1" w:rsidR="003C5A44" w:rsidRPr="005561A3" w:rsidRDefault="00E634C5" w:rsidP="005561A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561A3" w:rsidRP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ременно</w:t>
            </w:r>
            <w:r w:rsid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="005561A3">
              <w:t xml:space="preserve"> </w:t>
            </w:r>
            <w:r w:rsidR="005561A3" w:rsidRP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на период отпуска по уходу за ребенком основного работника, до </w:t>
            </w:r>
            <w:r w:rsid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  <w:r w:rsidR="005561A3" w:rsidRP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</w:t>
            </w:r>
            <w:r w:rsid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5561A3" w:rsidRP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</w:t>
            </w:r>
            <w:r w:rsid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 w:rsidR="005561A3" w:rsidRP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года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DEA0C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5CA907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14:paraId="44E3B04B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2924"/>
        <w:gridCol w:w="2155"/>
        <w:gridCol w:w="2724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 w14:textId="77777777" w:rsidR="00452A41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0BD4C8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 w14:textId="77777777" w:rsidR="00682CEA" w:rsidRPr="002E00FE" w:rsidRDefault="00682CEA" w:rsidP="00682CEA">
      <w:pPr>
        <w:spacing w:after="0" w:line="240" w:lineRule="auto"/>
        <w:rPr>
          <w:sz w:val="10"/>
          <w:szCs w:val="10"/>
        </w:rPr>
      </w:pPr>
    </w:p>
    <w:p w14:paraId="715A56E4" w14:textId="77777777" w:rsidR="00682CEA" w:rsidRPr="00B25802" w:rsidRDefault="00682CEA" w:rsidP="00682CE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C45600" w14:textId="77777777" w:rsidR="00682CEA" w:rsidRPr="00B25802" w:rsidRDefault="00682CEA" w:rsidP="00682CE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4240A80" w14:textId="77777777" w:rsidR="00682CEA" w:rsidRPr="002E00FE" w:rsidRDefault="00682CEA" w:rsidP="00682CE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2CEA" w:rsidRPr="00B25802" w14:paraId="58FD70BF" w14:textId="77777777" w:rsidTr="009F260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3BBC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85F25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6E6B6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9ED868B" w14:textId="77777777" w:rsidR="00682CEA" w:rsidRPr="00B25802" w:rsidRDefault="00682CEA" w:rsidP="009F260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4F65B4" w14:textId="77777777" w:rsidR="00682CEA" w:rsidRPr="00B25802" w:rsidRDefault="00682CEA" w:rsidP="009F260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2CEA" w:rsidRPr="00B25802" w14:paraId="61042270" w14:textId="77777777" w:rsidTr="009F260F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B3EB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90643E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4068BFF4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D98B9DA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71E9B3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C365219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3AF841E1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7AAA9E87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A0A6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03B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E3677B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9AB6F1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C68F5C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1A96594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7877310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 w14:textId="77777777" w:rsidR="00682CEA" w:rsidRPr="00B25802" w:rsidRDefault="00682CEA" w:rsidP="009F260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8C6517C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CC89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1F49FE61" w14:textId="77777777" w:rsidTr="009F260F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FA4717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62F1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C9A1B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E4E601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FC863EA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35ADC586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67F8463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506BA9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E30C032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5388F91A" w14:textId="77777777" w:rsidTr="009F260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93D7630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EBF1D2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7A8CBB9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19C48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B69E996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2C23A8B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04C96E7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545F36F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798C9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2EB3D010" w14:textId="77777777" w:rsidTr="009F260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2E24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3503CF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8DFF271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2264B584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C9441FA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3A9F7F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84710BE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95A02CB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D2A015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810C3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4299E3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413BDB9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0462217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82CEA" w:rsidRPr="00B25802" w14:paraId="351F4C78" w14:textId="77777777" w:rsidTr="009F260F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6BF945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 w14:textId="77777777" w:rsidR="00682CE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DD5FDD2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7719A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79A74A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 w14:textId="77777777" w:rsidR="00682CEA" w:rsidRPr="0020641A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 w14:textId="77777777" w:rsidR="00682CEA" w:rsidRPr="0020641A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3091B61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F6C196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118457C" w14:textId="77777777" w:rsidR="00682CEA" w:rsidRPr="0020641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B2E8C8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3D2C34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D38A21F" w14:textId="77777777" w:rsidTr="009F260F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0E7CF8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7FDC8AD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4AC7F9F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4CDE6ED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2C056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8D778F0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963728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2DA565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D2EF34C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233E78C" w14:textId="77777777" w:rsidTr="009F260F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 w14:textId="77777777" w:rsidR="00682CEA" w:rsidRPr="001235A7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CBC2BE9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9ED5DCA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F1C41EA" w14:textId="77777777" w:rsidTr="009F260F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6C58C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53D9D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E97AE3" w14:textId="77777777" w:rsidR="00682CEA" w:rsidRPr="00B25802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A19739E" w14:textId="77777777" w:rsidR="00682CEA" w:rsidRPr="0020641A" w:rsidRDefault="00682CEA" w:rsidP="00682CE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 w14:textId="77777777" w:rsidR="00682CEA" w:rsidRPr="00682CEA" w:rsidRDefault="00682CEA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67345405">
    <w:abstractNumId w:val="5"/>
  </w:num>
  <w:num w:numId="2" w16cid:durableId="1004211106">
    <w:abstractNumId w:val="2"/>
  </w:num>
  <w:num w:numId="3" w16cid:durableId="1721244996">
    <w:abstractNumId w:val="4"/>
  </w:num>
  <w:num w:numId="4" w16cid:durableId="1384907836">
    <w:abstractNumId w:val="1"/>
  </w:num>
  <w:num w:numId="5" w16cid:durableId="2140486060">
    <w:abstractNumId w:val="0"/>
  </w:num>
  <w:num w:numId="6" w16cid:durableId="168720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3E1F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54927"/>
    <w:rsid w:val="005561A3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988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B1363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03D3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  <w15:docId w15:val="{0A3E9D3B-C5B4-4670-B6B6-04BEEBF7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FCF1-ADA9-43E8-813E-C1D82FD5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ra</cp:lastModifiedBy>
  <cp:revision>2</cp:revision>
  <cp:lastPrinted>2024-03-20T05:30:00Z</cp:lastPrinted>
  <dcterms:created xsi:type="dcterms:W3CDTF">2024-12-25T08:48:00Z</dcterms:created>
  <dcterms:modified xsi:type="dcterms:W3CDTF">2024-12-25T08:48:00Z</dcterms:modified>
</cp:coreProperties>
</file>